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4"/>
        <w:gridCol w:w="4312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C57F9A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B86416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86416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Budowa ogrodu wodnego w Parku Cytadela w Poznaniu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9435EB">
              <w:rPr>
                <w:rFonts w:ascii="Arial" w:hAnsi="Arial" w:cs="Arial"/>
                <w:iCs/>
              </w:rPr>
              <w:t xml:space="preserve">wykonanie </w:t>
            </w:r>
            <w:r w:rsidR="00B86416">
              <w:rPr>
                <w:rFonts w:ascii="Arial" w:hAnsi="Arial" w:cs="Arial"/>
                <w:b/>
                <w:bCs/>
                <w:iCs/>
              </w:rPr>
              <w:t>budowę</w:t>
            </w:r>
            <w:r w:rsidR="00B86416" w:rsidRPr="00B86416">
              <w:rPr>
                <w:rFonts w:ascii="Arial" w:hAnsi="Arial" w:cs="Arial"/>
                <w:b/>
                <w:bCs/>
                <w:iCs/>
              </w:rPr>
              <w:t xml:space="preserve"> ogrodu wodnego w Parku Cytadela w Poznaniu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bookmarkStart w:id="0" w:name="_GoBack"/>
            <w:bookmarkEnd w:id="0"/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F0321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727F83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420227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420227" w:rsidRPr="00727F83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RANŻA </w:t>
                  </w:r>
                </w:p>
                <w:p w:rsidR="00420227" w:rsidRPr="00727F83" w:rsidRDefault="007B7BDA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BUDOWLANA I ELEKTRYCZNA- 23</w:t>
                  </w:r>
                  <w:r w:rsidR="00B86416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420227" w:rsidRPr="00727F83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0227" w:rsidRPr="00727F83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420227" w:rsidRPr="00727F83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727F83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727F83" w:rsidRPr="00727F83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727F83" w:rsidRPr="00727F83" w:rsidRDefault="007B7BDA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BRANŻA SANITARNA – 23</w:t>
                  </w:r>
                  <w:r w:rsidR="00B86416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27F83" w:rsidRPr="00727F83" w:rsidRDefault="00727F8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B86416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727F83" w:rsidRDefault="0021614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b</w:t>
                  </w:r>
                  <w:r w:rsidRPr="00B86416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udowa ogrodu wodnego w Parku Cytadela w Poznaniu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727F83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727F83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727F83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B8641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420227" w:rsidRPr="00420227" w:rsidRDefault="00420227" w:rsidP="0042022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 w:rsidR="009435EB">
              <w:rPr>
                <w:rFonts w:ascii="Arial" w:hAnsi="Arial" w:cs="Arial"/>
                <w:bCs/>
                <w:iCs/>
              </w:rPr>
              <w:t xml:space="preserve">terminie </w:t>
            </w:r>
            <w:r w:rsidR="00727F83">
              <w:rPr>
                <w:rFonts w:ascii="Arial" w:hAnsi="Arial" w:cs="Arial"/>
                <w:bCs/>
                <w:iCs/>
              </w:rPr>
              <w:t xml:space="preserve">od dnia zawarcia umowy do </w:t>
            </w:r>
            <w:r w:rsidR="0021614B" w:rsidRPr="008537B4">
              <w:rPr>
                <w:rFonts w:ascii="Arial" w:hAnsi="Arial" w:cs="Arial"/>
                <w:b/>
                <w:bCs/>
                <w:iCs/>
              </w:rPr>
              <w:t>14 grudnia</w:t>
            </w:r>
            <w:r w:rsidR="00B86416" w:rsidRPr="008537B4">
              <w:rPr>
                <w:rFonts w:ascii="Arial" w:hAnsi="Arial" w:cs="Arial"/>
                <w:b/>
                <w:bCs/>
                <w:iCs/>
              </w:rPr>
              <w:t xml:space="preserve"> 2018 r.</w:t>
            </w:r>
          </w:p>
          <w:p w:rsidR="00E446CF" w:rsidRDefault="00E446CF" w:rsidP="009435E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662731" w:rsidRPr="003B6FCB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  <w:p w:rsidR="003B6FCB" w:rsidRDefault="003B6FCB" w:rsidP="003B6FCB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</w:t>
            </w:r>
            <w:r w:rsidR="00B86416" w:rsidRPr="00B86416">
              <w:rPr>
                <w:rFonts w:ascii="Arial" w:hAnsi="Arial" w:cs="Arial"/>
                <w:b/>
                <w:iCs/>
              </w:rPr>
              <w:t>5</w:t>
            </w:r>
            <w:r w:rsidRPr="00B86416">
              <w:rPr>
                <w:rFonts w:ascii="Arial" w:hAnsi="Arial" w:cs="Arial"/>
                <w:b/>
                <w:iCs/>
              </w:rPr>
              <w:t>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B71D10">
              <w:rPr>
                <w:rFonts w:ascii="Arial" w:hAnsi="Arial" w:cs="Arial"/>
                <w:b/>
                <w:bCs/>
                <w:highlight w:val="yellow"/>
              </w:rPr>
            </w:r>
            <w:r w:rsidR="00B71D1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B71D10">
              <w:rPr>
                <w:rFonts w:ascii="Arial" w:hAnsi="Arial" w:cs="Arial"/>
                <w:b/>
                <w:bCs/>
                <w:highlight w:val="yellow"/>
              </w:rPr>
            </w:r>
            <w:r w:rsidR="00B71D1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676D74" w:rsidTr="00662731">
        <w:tc>
          <w:tcPr>
            <w:tcW w:w="9286" w:type="dxa"/>
            <w:gridSpan w:val="2"/>
          </w:tcPr>
          <w:p w:rsidR="00676D74" w:rsidRDefault="00676D74" w:rsidP="00676D74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76D74" w:rsidRPr="00245450" w:rsidRDefault="00676D74" w:rsidP="00676D74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H. </w:t>
            </w:r>
            <w:r w:rsidRPr="00245450">
              <w:rPr>
                <w:rFonts w:ascii="Arial" w:hAnsi="Arial" w:cs="Arial"/>
                <w:b/>
                <w:iCs/>
              </w:rPr>
              <w:t xml:space="preserve">Oświadczenie </w:t>
            </w:r>
            <w:r w:rsidRPr="00245450">
              <w:rPr>
                <w:rFonts w:ascii="Arial" w:hAnsi="Arial" w:cs="Arial"/>
                <w:b/>
              </w:rPr>
              <w:t xml:space="preserve">w zakresie wypełnienia obowiązków informacyjnych przewidzianych    w art. 13 lub art. 14 RODO </w:t>
            </w:r>
          </w:p>
          <w:p w:rsidR="00676D74" w:rsidRPr="00245450" w:rsidRDefault="00676D74" w:rsidP="00676D74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676D74" w:rsidRPr="00245450" w:rsidRDefault="00676D74" w:rsidP="00676D74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245450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 w:rsidRPr="00245450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Pr="00245450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245450">
              <w:rPr>
                <w:rFonts w:ascii="Arial" w:hAnsi="Arial" w:cs="Arial"/>
              </w:rPr>
              <w:t>od których dane osobowe bezpośrednio lub pośrednio pozyskałem</w:t>
            </w:r>
            <w:r w:rsidRPr="00245450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245450">
              <w:rPr>
                <w:rFonts w:ascii="Arial" w:hAnsi="Arial" w:cs="Arial"/>
              </w:rPr>
              <w:t>.*</w:t>
            </w:r>
          </w:p>
          <w:p w:rsidR="00676D74" w:rsidRDefault="00676D74" w:rsidP="00676D74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76D74" w:rsidRPr="00245450" w:rsidRDefault="00676D74" w:rsidP="00676D74">
            <w:pPr>
              <w:spacing w:line="288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245450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 xml:space="preserve">1) </w:t>
            </w:r>
            <w:r w:rsidRPr="00245450">
              <w:rPr>
                <w:rFonts w:ascii="Arial" w:hAnsi="Arial" w:cs="Arial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676D74" w:rsidRPr="00245450" w:rsidRDefault="00676D74" w:rsidP="00676D74">
            <w:pPr>
              <w:spacing w:line="288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:rsidR="00676D74" w:rsidRDefault="00676D74" w:rsidP="00676D74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245450">
              <w:rPr>
                <w:rFonts w:ascii="Arial" w:hAnsi="Arial" w:cs="Arial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Tr="00DB471E">
        <w:tc>
          <w:tcPr>
            <w:tcW w:w="9286" w:type="dxa"/>
            <w:gridSpan w:val="2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676D74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F848B4">
              <w:rPr>
                <w:rFonts w:ascii="Arial" w:hAnsi="Arial" w:cs="Arial"/>
                <w:b/>
              </w:rPr>
              <w:t xml:space="preserve">. </w:t>
            </w:r>
            <w:r w:rsidR="00F848B4"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830237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Default="00B86416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B86416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10" w:rsidRDefault="00B71D10">
      <w:r>
        <w:separator/>
      </w:r>
    </w:p>
  </w:endnote>
  <w:endnote w:type="continuationSeparator" w:id="0">
    <w:p w:rsidR="00B71D10" w:rsidRDefault="00B7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B71D10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B71D10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10" w:rsidRDefault="00B71D10">
      <w:r>
        <w:separator/>
      </w:r>
    </w:p>
  </w:footnote>
  <w:footnote w:type="continuationSeparator" w:id="0">
    <w:p w:rsidR="00B71D10" w:rsidRDefault="00B7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21614B">
      <w:rPr>
        <w:rFonts w:ascii="Arial" w:hAnsi="Arial" w:cs="Arial"/>
        <w:b/>
        <w:bCs/>
        <w:iCs/>
        <w:sz w:val="16"/>
        <w:szCs w:val="16"/>
      </w:rPr>
      <w:t>29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76D74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54F47"/>
    <w:rsid w:val="00B60D77"/>
    <w:rsid w:val="00B60E71"/>
    <w:rsid w:val="00B62726"/>
    <w:rsid w:val="00B71D10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21E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6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7D04-7C0D-4DEA-BAE8-ABDA005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7</Words>
  <Characters>640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2</cp:revision>
  <cp:lastPrinted>2018-01-31T08:11:00Z</cp:lastPrinted>
  <dcterms:created xsi:type="dcterms:W3CDTF">2018-02-12T09:05:00Z</dcterms:created>
  <dcterms:modified xsi:type="dcterms:W3CDTF">2018-08-04T06:08:00Z</dcterms:modified>
</cp:coreProperties>
</file>